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2461" w14:textId="67FB9AA7" w:rsidR="000930B6" w:rsidRDefault="00184109" w:rsidP="007A3315">
      <w:pPr>
        <w:jc w:val="center"/>
        <w:rPr>
          <w:noProof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A68DE7F" wp14:editId="37E18785">
            <wp:extent cx="6646445" cy="1711368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11"/>
                    <a:stretch/>
                  </pic:blipFill>
                  <pic:spPr bwMode="auto">
                    <a:xfrm>
                      <a:off x="0" y="0"/>
                      <a:ext cx="6677587" cy="171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48041" w14:textId="2CC80448" w:rsidR="008D65AB" w:rsidRDefault="00184109" w:rsidP="007A331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EARNERS GUIDELINE for GENDER BASED AWARENESS PROJECT</w:t>
      </w:r>
    </w:p>
    <w:p w14:paraId="10590A49" w14:textId="6F412E5A" w:rsidR="00D351F3" w:rsidRPr="00D351F3" w:rsidRDefault="00D351F3" w:rsidP="00D351F3">
      <w:pPr>
        <w:rPr>
          <w:sz w:val="24"/>
          <w:szCs w:val="24"/>
        </w:rPr>
      </w:pPr>
      <w:r w:rsidRPr="00D351F3">
        <w:rPr>
          <w:sz w:val="24"/>
          <w:szCs w:val="24"/>
        </w:rPr>
        <w:t xml:space="preserve">These </w:t>
      </w:r>
      <w:r>
        <w:rPr>
          <w:sz w:val="24"/>
          <w:szCs w:val="24"/>
        </w:rPr>
        <w:t>notes will form a summary of the content covered in the PowerPoint preparing you for the project.</w:t>
      </w:r>
    </w:p>
    <w:p w14:paraId="76B61A47" w14:textId="0B4995D9" w:rsidR="00953D8C" w:rsidRPr="00953D8C" w:rsidRDefault="00953D8C" w:rsidP="007C5431">
      <w:pPr>
        <w:pStyle w:val="NoSpacing"/>
        <w:numPr>
          <w:ilvl w:val="0"/>
          <w:numId w:val="25"/>
        </w:numPr>
        <w:ind w:left="142" w:hanging="284"/>
      </w:pPr>
      <w:r>
        <w:t>R</w:t>
      </w:r>
      <w:r w:rsidRPr="00953D8C">
        <w:t xml:space="preserve">emember the different forms of violence? </w:t>
      </w:r>
    </w:p>
    <w:p w14:paraId="0169C67D" w14:textId="77777777" w:rsidR="00953D8C" w:rsidRPr="0054636F" w:rsidRDefault="00953D8C" w:rsidP="00953D8C">
      <w:pPr>
        <w:pStyle w:val="NoSpacing"/>
        <w:numPr>
          <w:ilvl w:val="0"/>
          <w:numId w:val="24"/>
        </w:numPr>
        <w:rPr>
          <w:color w:val="C00000"/>
        </w:rPr>
      </w:pPr>
      <w:r w:rsidRPr="0054636F">
        <w:rPr>
          <w:color w:val="C00000"/>
        </w:rPr>
        <w:t xml:space="preserve">domestic </w:t>
      </w:r>
    </w:p>
    <w:p w14:paraId="51F05851" w14:textId="77777777" w:rsidR="00953D8C" w:rsidRPr="0054636F" w:rsidRDefault="00953D8C" w:rsidP="00953D8C">
      <w:pPr>
        <w:pStyle w:val="NoSpacing"/>
        <w:numPr>
          <w:ilvl w:val="0"/>
          <w:numId w:val="24"/>
        </w:numPr>
        <w:rPr>
          <w:color w:val="C00000"/>
        </w:rPr>
      </w:pPr>
      <w:r w:rsidRPr="0054636F">
        <w:rPr>
          <w:color w:val="C00000"/>
        </w:rPr>
        <w:t xml:space="preserve">sexual </w:t>
      </w:r>
    </w:p>
    <w:p w14:paraId="0C78EA08" w14:textId="77777777" w:rsidR="00953D8C" w:rsidRPr="0054636F" w:rsidRDefault="00953D8C" w:rsidP="00953D8C">
      <w:pPr>
        <w:pStyle w:val="NoSpacing"/>
        <w:numPr>
          <w:ilvl w:val="0"/>
          <w:numId w:val="24"/>
        </w:numPr>
        <w:rPr>
          <w:color w:val="C00000"/>
        </w:rPr>
      </w:pPr>
      <w:r w:rsidRPr="0054636F">
        <w:rPr>
          <w:color w:val="C00000"/>
        </w:rPr>
        <w:t>rape</w:t>
      </w:r>
    </w:p>
    <w:p w14:paraId="15B6E23E" w14:textId="77777777" w:rsidR="00953D8C" w:rsidRPr="0054636F" w:rsidRDefault="00953D8C" w:rsidP="00953D8C">
      <w:pPr>
        <w:pStyle w:val="NoSpacing"/>
        <w:numPr>
          <w:ilvl w:val="0"/>
          <w:numId w:val="24"/>
        </w:numPr>
        <w:rPr>
          <w:color w:val="C00000"/>
        </w:rPr>
      </w:pPr>
      <w:r w:rsidRPr="0054636F">
        <w:rPr>
          <w:color w:val="C00000"/>
        </w:rPr>
        <w:t>physical</w:t>
      </w:r>
    </w:p>
    <w:p w14:paraId="241213E1" w14:textId="77777777" w:rsidR="00953D8C" w:rsidRPr="0054636F" w:rsidRDefault="00953D8C" w:rsidP="00953D8C">
      <w:pPr>
        <w:pStyle w:val="NoSpacing"/>
        <w:numPr>
          <w:ilvl w:val="0"/>
          <w:numId w:val="24"/>
        </w:numPr>
        <w:rPr>
          <w:color w:val="C00000"/>
        </w:rPr>
      </w:pPr>
      <w:r w:rsidRPr="0054636F">
        <w:rPr>
          <w:color w:val="C00000"/>
        </w:rPr>
        <w:t xml:space="preserve">emotional mental </w:t>
      </w:r>
    </w:p>
    <w:p w14:paraId="649170C8" w14:textId="77777777" w:rsidR="00953D8C" w:rsidRPr="0054636F" w:rsidRDefault="00953D8C" w:rsidP="00953D8C">
      <w:pPr>
        <w:pStyle w:val="NoSpacing"/>
        <w:numPr>
          <w:ilvl w:val="0"/>
          <w:numId w:val="24"/>
        </w:numPr>
        <w:rPr>
          <w:color w:val="C00000"/>
        </w:rPr>
      </w:pPr>
      <w:r w:rsidRPr="0054636F">
        <w:rPr>
          <w:color w:val="C00000"/>
        </w:rPr>
        <w:t>femicide</w:t>
      </w:r>
    </w:p>
    <w:p w14:paraId="3AA0A4E3" w14:textId="0EAC258A" w:rsidR="00953D8C" w:rsidRPr="0054636F" w:rsidRDefault="00953D8C" w:rsidP="00953D8C">
      <w:pPr>
        <w:pStyle w:val="NoSpacing"/>
        <w:numPr>
          <w:ilvl w:val="0"/>
          <w:numId w:val="24"/>
        </w:numPr>
        <w:rPr>
          <w:color w:val="C00000"/>
        </w:rPr>
      </w:pPr>
      <w:r w:rsidRPr="0054636F">
        <w:rPr>
          <w:color w:val="C00000"/>
        </w:rPr>
        <w:t>sexual harassment</w:t>
      </w:r>
    </w:p>
    <w:p w14:paraId="7D28E5C9" w14:textId="77777777" w:rsidR="007C5431" w:rsidRPr="00953D8C" w:rsidRDefault="007C5431" w:rsidP="00AA72D1">
      <w:pPr>
        <w:pStyle w:val="NoSpacing"/>
        <w:ind w:left="720"/>
      </w:pPr>
    </w:p>
    <w:p w14:paraId="35F3C9CB" w14:textId="77777777" w:rsidR="007C5431" w:rsidRPr="007C5431" w:rsidRDefault="007C5431" w:rsidP="007C5431">
      <w:pPr>
        <w:rPr>
          <w:sz w:val="24"/>
          <w:szCs w:val="24"/>
        </w:rPr>
      </w:pPr>
      <w:r w:rsidRPr="007C5431">
        <w:rPr>
          <w:sz w:val="24"/>
          <w:szCs w:val="24"/>
        </w:rPr>
        <w:t xml:space="preserve">2) How do you go about challenging </w:t>
      </w:r>
      <w:r w:rsidRPr="0054636F">
        <w:rPr>
          <w:color w:val="C00000"/>
          <w:sz w:val="24"/>
          <w:szCs w:val="24"/>
        </w:rPr>
        <w:t>human rights violations</w:t>
      </w:r>
      <w:r w:rsidRPr="007C5431">
        <w:rPr>
          <w:sz w:val="24"/>
          <w:szCs w:val="24"/>
        </w:rPr>
        <w:t>?</w:t>
      </w:r>
    </w:p>
    <w:p w14:paraId="64914291" w14:textId="37BF5E24" w:rsidR="007C5431" w:rsidRPr="007C5431" w:rsidRDefault="007C5431" w:rsidP="007C5431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7C5431">
        <w:rPr>
          <w:sz w:val="24"/>
          <w:szCs w:val="24"/>
        </w:rPr>
        <w:t>Know the basic human rights which can be found in the Bill of Rights.</w:t>
      </w:r>
    </w:p>
    <w:p w14:paraId="33B39C01" w14:textId="4B18354E" w:rsidR="007C5431" w:rsidRPr="007C5431" w:rsidRDefault="007C5431" w:rsidP="007C5431">
      <w:pPr>
        <w:pStyle w:val="NoSpacing"/>
        <w:ind w:left="720"/>
        <w:rPr>
          <w:sz w:val="24"/>
          <w:szCs w:val="24"/>
        </w:rPr>
      </w:pPr>
      <w:r w:rsidRPr="007C5431">
        <w:rPr>
          <w:sz w:val="24"/>
          <w:szCs w:val="24"/>
        </w:rPr>
        <w:t xml:space="preserve">Things like: </w:t>
      </w:r>
      <w:r w:rsidR="00AA72D1">
        <w:rPr>
          <w:sz w:val="24"/>
          <w:szCs w:val="24"/>
        </w:rPr>
        <w:t>A</w:t>
      </w:r>
      <w:r w:rsidRPr="007C5431">
        <w:rPr>
          <w:sz w:val="24"/>
          <w:szCs w:val="24"/>
        </w:rPr>
        <w:t>ll people have the right to be treated equally, to have dignity and self-respect, to express your ideas.</w:t>
      </w:r>
    </w:p>
    <w:p w14:paraId="70055AD5" w14:textId="517EC7FB" w:rsidR="007C5431" w:rsidRPr="007C5431" w:rsidRDefault="007C5431" w:rsidP="00A278CF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7C5431">
        <w:rPr>
          <w:sz w:val="24"/>
          <w:szCs w:val="24"/>
        </w:rPr>
        <w:t xml:space="preserve">Get involved in campaigns, </w:t>
      </w:r>
      <w:proofErr w:type="gramStart"/>
      <w:r w:rsidRPr="007C5431">
        <w:rPr>
          <w:sz w:val="24"/>
          <w:szCs w:val="24"/>
        </w:rPr>
        <w:t>events</w:t>
      </w:r>
      <w:proofErr w:type="gramEnd"/>
      <w:r w:rsidRPr="007C5431">
        <w:rPr>
          <w:sz w:val="24"/>
          <w:szCs w:val="24"/>
        </w:rPr>
        <w:t xml:space="preserve"> and projects.</w:t>
      </w:r>
      <w:r w:rsidR="00AA72D1">
        <w:rPr>
          <w:sz w:val="24"/>
          <w:szCs w:val="24"/>
        </w:rPr>
        <w:t xml:space="preserve"> </w:t>
      </w:r>
      <w:r w:rsidRPr="007C5431">
        <w:rPr>
          <w:sz w:val="24"/>
          <w:szCs w:val="24"/>
        </w:rPr>
        <w:t xml:space="preserve">Remember and event is a planned once off activity </w:t>
      </w:r>
      <w:proofErr w:type="gramStart"/>
      <w:r w:rsidRPr="007C5431">
        <w:rPr>
          <w:sz w:val="24"/>
          <w:szCs w:val="24"/>
        </w:rPr>
        <w:t>e.g.</w:t>
      </w:r>
      <w:proofErr w:type="gramEnd"/>
      <w:r w:rsidRPr="007C5431">
        <w:rPr>
          <w:sz w:val="24"/>
          <w:szCs w:val="24"/>
        </w:rPr>
        <w:t xml:space="preserve"> roadshow and a project is a planned activity that runs over time.</w:t>
      </w:r>
    </w:p>
    <w:p w14:paraId="0024DED9" w14:textId="2A0C868B" w:rsidR="0054636F" w:rsidRDefault="007C5431" w:rsidP="0054636F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7C5431">
        <w:rPr>
          <w:sz w:val="24"/>
          <w:szCs w:val="24"/>
        </w:rPr>
        <w:t>A campaign is a series of actions taken to impact a problem in society or that affects our environment.</w:t>
      </w:r>
    </w:p>
    <w:p w14:paraId="3D9259B7" w14:textId="77777777" w:rsidR="008A271C" w:rsidRDefault="008A271C" w:rsidP="008A271C">
      <w:pPr>
        <w:pStyle w:val="NoSpacing"/>
        <w:ind w:left="720"/>
        <w:rPr>
          <w:sz w:val="24"/>
          <w:szCs w:val="24"/>
        </w:rPr>
      </w:pPr>
    </w:p>
    <w:p w14:paraId="05E88BCC" w14:textId="77777777" w:rsidR="008A271C" w:rsidRPr="008A271C" w:rsidRDefault="0054636F" w:rsidP="008A271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8A271C" w:rsidRPr="008A271C">
        <w:rPr>
          <w:sz w:val="24"/>
          <w:szCs w:val="24"/>
        </w:rPr>
        <w:t>The stages of a campaign include:</w:t>
      </w:r>
    </w:p>
    <w:p w14:paraId="4547C243" w14:textId="77777777" w:rsidR="008A271C" w:rsidRPr="008A271C" w:rsidRDefault="008A271C" w:rsidP="008A271C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8A271C">
        <w:rPr>
          <w:color w:val="C00000"/>
          <w:sz w:val="24"/>
          <w:szCs w:val="24"/>
        </w:rPr>
        <w:t xml:space="preserve">Recognise the problem </w:t>
      </w:r>
      <w:r w:rsidRPr="008A271C">
        <w:rPr>
          <w:sz w:val="24"/>
          <w:szCs w:val="24"/>
        </w:rPr>
        <w:t>in a community eg. Rape of small children in Cape Town</w:t>
      </w:r>
    </w:p>
    <w:p w14:paraId="6CF4642C" w14:textId="77777777" w:rsidR="008A271C" w:rsidRPr="008A271C" w:rsidRDefault="008A271C" w:rsidP="008A271C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8A271C">
        <w:rPr>
          <w:sz w:val="24"/>
          <w:szCs w:val="24"/>
        </w:rPr>
        <w:t xml:space="preserve">Work as a </w:t>
      </w:r>
      <w:r w:rsidRPr="008A271C">
        <w:rPr>
          <w:color w:val="C00000"/>
          <w:sz w:val="24"/>
          <w:szCs w:val="24"/>
        </w:rPr>
        <w:t xml:space="preserve">team </w:t>
      </w:r>
      <w:r w:rsidRPr="008A271C">
        <w:rPr>
          <w:sz w:val="24"/>
          <w:szCs w:val="24"/>
        </w:rPr>
        <w:t>to brainstorm ideas on how to make the public aware of the problem and to think of possible solutions.</w:t>
      </w:r>
    </w:p>
    <w:p w14:paraId="76B3D209" w14:textId="77777777" w:rsidR="008A271C" w:rsidRPr="008A271C" w:rsidRDefault="008A271C" w:rsidP="008A271C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8A271C">
        <w:rPr>
          <w:sz w:val="24"/>
          <w:szCs w:val="24"/>
        </w:rPr>
        <w:t xml:space="preserve">Then to </w:t>
      </w:r>
      <w:r w:rsidRPr="008A271C">
        <w:rPr>
          <w:color w:val="C00000"/>
          <w:sz w:val="24"/>
          <w:szCs w:val="24"/>
        </w:rPr>
        <w:t xml:space="preserve">promote these solutions </w:t>
      </w:r>
      <w:r w:rsidRPr="008A271C">
        <w:rPr>
          <w:sz w:val="24"/>
          <w:szCs w:val="24"/>
        </w:rPr>
        <w:t>using media like newspapers/ radio/ television/ social media/ games etc.</w:t>
      </w:r>
    </w:p>
    <w:p w14:paraId="72DDA882" w14:textId="6C58CC06" w:rsidR="00333B41" w:rsidRDefault="008A271C" w:rsidP="00D35D64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333B41">
        <w:rPr>
          <w:color w:val="C00000"/>
          <w:sz w:val="24"/>
          <w:szCs w:val="24"/>
        </w:rPr>
        <w:t>Evaluate</w:t>
      </w:r>
      <w:r w:rsidRPr="00333B41">
        <w:rPr>
          <w:sz w:val="24"/>
          <w:szCs w:val="24"/>
        </w:rPr>
        <w:t xml:space="preserve"> the effectiveness of the campaign and consider possible changes.</w:t>
      </w:r>
    </w:p>
    <w:p w14:paraId="25980528" w14:textId="77777777" w:rsidR="00333B41" w:rsidRDefault="00333B4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E015A0" w14:paraId="084E324A" w14:textId="77777777" w:rsidTr="00E015A0">
        <w:tc>
          <w:tcPr>
            <w:tcW w:w="10206" w:type="dxa"/>
          </w:tcPr>
          <w:p w14:paraId="1FBDFDFC" w14:textId="7AC1BC56" w:rsidR="00E015A0" w:rsidRPr="003E39B9" w:rsidRDefault="00E015A0" w:rsidP="00E015A0">
            <w:pPr>
              <w:pStyle w:val="NoSpacing"/>
              <w:jc w:val="center"/>
              <w:rPr>
                <w:color w:val="C00000"/>
                <w:sz w:val="32"/>
                <w:szCs w:val="32"/>
              </w:rPr>
            </w:pPr>
            <w:r w:rsidRPr="003E39B9">
              <w:rPr>
                <w:b/>
                <w:bCs/>
                <w:i/>
                <w:iCs/>
                <w:color w:val="C00000"/>
                <w:sz w:val="32"/>
                <w:szCs w:val="32"/>
              </w:rPr>
              <w:lastRenderedPageBreak/>
              <w:t>Over the next 4 weeks you and TWO</w:t>
            </w:r>
            <w:r w:rsidR="00AA72D1">
              <w:rPr>
                <w:b/>
                <w:bCs/>
                <w:i/>
                <w:iCs/>
                <w:color w:val="C00000"/>
                <w:sz w:val="32"/>
                <w:szCs w:val="32"/>
              </w:rPr>
              <w:t xml:space="preserve"> </w:t>
            </w:r>
            <w:r w:rsidRPr="003E39B9">
              <w:rPr>
                <w:b/>
                <w:bCs/>
                <w:i/>
                <w:iCs/>
                <w:color w:val="C00000"/>
                <w:sz w:val="32"/>
                <w:szCs w:val="32"/>
              </w:rPr>
              <w:t>/ THREE friends will plan and execute an awareness campaign against GENDER BASED VIOLENCE in South Africa.</w:t>
            </w:r>
          </w:p>
          <w:p w14:paraId="56C5656B" w14:textId="77777777" w:rsidR="00E015A0" w:rsidRDefault="00E015A0" w:rsidP="00E015A0">
            <w:pPr>
              <w:pStyle w:val="NoSpacing"/>
              <w:jc w:val="center"/>
              <w:rPr>
                <w:color w:val="C00000"/>
                <w:sz w:val="32"/>
                <w:szCs w:val="32"/>
              </w:rPr>
            </w:pPr>
            <w:r w:rsidRPr="003E39B9">
              <w:rPr>
                <w:color w:val="C00000"/>
                <w:sz w:val="32"/>
                <w:szCs w:val="32"/>
              </w:rPr>
              <w:t>Your project will include all the stages of a campaign.</w:t>
            </w:r>
          </w:p>
          <w:p w14:paraId="6DD08E8A" w14:textId="77777777" w:rsidR="00E015A0" w:rsidRDefault="00E015A0" w:rsidP="00E015A0">
            <w:pPr>
              <w:pStyle w:val="NoSpacing"/>
              <w:rPr>
                <w:sz w:val="24"/>
                <w:szCs w:val="24"/>
              </w:rPr>
            </w:pPr>
          </w:p>
          <w:p w14:paraId="74F927B6" w14:textId="77777777" w:rsidR="00E015A0" w:rsidRPr="00333B41" w:rsidRDefault="00E015A0" w:rsidP="00E015A0">
            <w:pPr>
              <w:spacing w:after="160" w:line="259" w:lineRule="auto"/>
            </w:pPr>
            <w:r w:rsidRPr="00333B41">
              <w:t>You will work in your group to:</w:t>
            </w:r>
          </w:p>
          <w:p w14:paraId="15755A65" w14:textId="77777777" w:rsidR="00333B41" w:rsidRPr="00333B41" w:rsidRDefault="00333B41" w:rsidP="00E015A0">
            <w:pPr>
              <w:numPr>
                <w:ilvl w:val="0"/>
                <w:numId w:val="28"/>
              </w:numPr>
              <w:spacing w:after="160" w:line="259" w:lineRule="auto"/>
              <w:rPr>
                <w:sz w:val="24"/>
                <w:szCs w:val="24"/>
              </w:rPr>
            </w:pPr>
            <w:r w:rsidRPr="00333B41">
              <w:rPr>
                <w:b/>
                <w:bCs/>
                <w:sz w:val="24"/>
                <w:szCs w:val="24"/>
              </w:rPr>
              <w:t xml:space="preserve">Design, develop, </w:t>
            </w:r>
            <w:proofErr w:type="gramStart"/>
            <w:r w:rsidRPr="00333B41">
              <w:rPr>
                <w:b/>
                <w:bCs/>
                <w:sz w:val="24"/>
                <w:szCs w:val="24"/>
              </w:rPr>
              <w:t>implement</w:t>
            </w:r>
            <w:proofErr w:type="gramEnd"/>
            <w:r w:rsidRPr="00333B41">
              <w:rPr>
                <w:b/>
                <w:bCs/>
                <w:sz w:val="24"/>
                <w:szCs w:val="24"/>
              </w:rPr>
              <w:t xml:space="preserve"> and evaluate</w:t>
            </w:r>
            <w:r w:rsidRPr="00333B41">
              <w:rPr>
                <w:sz w:val="24"/>
                <w:szCs w:val="24"/>
              </w:rPr>
              <w:t xml:space="preserve"> a campaign aimed to build public awareness on Gender Based Violence (GBV). </w:t>
            </w:r>
          </w:p>
          <w:p w14:paraId="5219901C" w14:textId="77777777" w:rsidR="00333B41" w:rsidRPr="00333B41" w:rsidRDefault="00333B41" w:rsidP="00E015A0">
            <w:pPr>
              <w:numPr>
                <w:ilvl w:val="0"/>
                <w:numId w:val="28"/>
              </w:numPr>
              <w:spacing w:after="160" w:line="259" w:lineRule="auto"/>
              <w:rPr>
                <w:sz w:val="24"/>
                <w:szCs w:val="24"/>
              </w:rPr>
            </w:pPr>
            <w:r w:rsidRPr="00333B41">
              <w:rPr>
                <w:b/>
                <w:bCs/>
                <w:sz w:val="24"/>
                <w:szCs w:val="24"/>
              </w:rPr>
              <w:t>Develop promotional material</w:t>
            </w:r>
            <w:r w:rsidRPr="00333B41">
              <w:rPr>
                <w:sz w:val="24"/>
                <w:szCs w:val="24"/>
              </w:rPr>
              <w:t xml:space="preserve"> which could include posters/ pamphlets/ adverts/ fact sheets and any other material you may deem suitable. </w:t>
            </w:r>
          </w:p>
          <w:p w14:paraId="39BA5D96" w14:textId="77777777" w:rsidR="00333B41" w:rsidRPr="00333B41" w:rsidRDefault="00333B41" w:rsidP="00E015A0">
            <w:pPr>
              <w:numPr>
                <w:ilvl w:val="0"/>
                <w:numId w:val="28"/>
              </w:numPr>
              <w:spacing w:after="160" w:line="259" w:lineRule="auto"/>
              <w:rPr>
                <w:sz w:val="24"/>
                <w:szCs w:val="24"/>
              </w:rPr>
            </w:pPr>
            <w:r w:rsidRPr="00333B41">
              <w:rPr>
                <w:b/>
                <w:bCs/>
                <w:sz w:val="24"/>
                <w:szCs w:val="24"/>
              </w:rPr>
              <w:t xml:space="preserve">Implement and evaluate the campaign- </w:t>
            </w:r>
            <w:r w:rsidRPr="00333B41">
              <w:rPr>
                <w:sz w:val="24"/>
                <w:szCs w:val="24"/>
              </w:rPr>
              <w:t>either on social media OR let members of your school community evaluate it.</w:t>
            </w:r>
          </w:p>
          <w:p w14:paraId="3DA50E0C" w14:textId="77777777" w:rsidR="00333B41" w:rsidRPr="00333B41" w:rsidRDefault="00333B41" w:rsidP="00E015A0">
            <w:pPr>
              <w:numPr>
                <w:ilvl w:val="0"/>
                <w:numId w:val="28"/>
              </w:numPr>
              <w:spacing w:after="160" w:line="259" w:lineRule="auto"/>
              <w:rPr>
                <w:sz w:val="24"/>
                <w:szCs w:val="24"/>
              </w:rPr>
            </w:pPr>
            <w:r w:rsidRPr="00333B41">
              <w:rPr>
                <w:b/>
                <w:bCs/>
                <w:sz w:val="24"/>
                <w:szCs w:val="24"/>
              </w:rPr>
              <w:t xml:space="preserve">Reflect on the impact </w:t>
            </w:r>
            <w:r w:rsidRPr="00333B41">
              <w:rPr>
                <w:sz w:val="24"/>
                <w:szCs w:val="24"/>
              </w:rPr>
              <w:t>this campaign has had on you as an individual.</w:t>
            </w:r>
          </w:p>
          <w:p w14:paraId="0018B1F0" w14:textId="77777777" w:rsidR="00333B41" w:rsidRPr="00333B41" w:rsidRDefault="00333B41" w:rsidP="00E015A0">
            <w:pPr>
              <w:numPr>
                <w:ilvl w:val="0"/>
                <w:numId w:val="28"/>
              </w:numPr>
              <w:spacing w:after="160" w:line="259" w:lineRule="auto"/>
              <w:rPr>
                <w:sz w:val="24"/>
                <w:szCs w:val="24"/>
              </w:rPr>
            </w:pPr>
            <w:r w:rsidRPr="00333B41">
              <w:rPr>
                <w:b/>
                <w:bCs/>
                <w:sz w:val="24"/>
                <w:szCs w:val="24"/>
              </w:rPr>
              <w:t>Compile evidence by recording all resources in a bibliography.</w:t>
            </w:r>
          </w:p>
          <w:p w14:paraId="56BF69E4" w14:textId="77777777" w:rsidR="00E015A0" w:rsidRDefault="00E015A0" w:rsidP="00E015A0">
            <w:pPr>
              <w:pStyle w:val="NoSpacing"/>
              <w:rPr>
                <w:color w:val="C00000"/>
                <w:sz w:val="24"/>
                <w:szCs w:val="24"/>
              </w:rPr>
            </w:pPr>
          </w:p>
        </w:tc>
      </w:tr>
    </w:tbl>
    <w:p w14:paraId="57DDA03B" w14:textId="77777777" w:rsidR="003E39B9" w:rsidRPr="00333B41" w:rsidRDefault="003E39B9" w:rsidP="00E015A0">
      <w:pPr>
        <w:pStyle w:val="NoSpacing"/>
        <w:ind w:left="720"/>
        <w:rPr>
          <w:color w:val="C00000"/>
          <w:sz w:val="24"/>
          <w:szCs w:val="24"/>
        </w:rPr>
      </w:pPr>
    </w:p>
    <w:p w14:paraId="21580B2D" w14:textId="6A9F942C" w:rsidR="003E39B9" w:rsidRDefault="003E39B9" w:rsidP="003E39B9">
      <w:pPr>
        <w:pStyle w:val="NoSpacing"/>
        <w:jc w:val="center"/>
        <w:rPr>
          <w:sz w:val="24"/>
          <w:szCs w:val="24"/>
        </w:rPr>
      </w:pPr>
    </w:p>
    <w:p w14:paraId="7D6CC530" w14:textId="77777777" w:rsidR="00F94D16" w:rsidRDefault="00DD5B21" w:rsidP="003E39B9">
      <w:pPr>
        <w:pStyle w:val="NoSpacing"/>
        <w:rPr>
          <w:noProof/>
          <w:sz w:val="24"/>
          <w:szCs w:val="24"/>
        </w:rPr>
      </w:pPr>
      <w:r>
        <w:rPr>
          <w:sz w:val="24"/>
          <w:szCs w:val="24"/>
        </w:rPr>
        <w:t>PRACTICAL TIPS</w:t>
      </w:r>
    </w:p>
    <w:p w14:paraId="0E45FC49" w14:textId="50D5BDC5" w:rsidR="003E39B9" w:rsidRDefault="00F94D16" w:rsidP="003E39B9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DE07CF" wp14:editId="719B4F4F">
            <wp:extent cx="6495393" cy="3653818"/>
            <wp:effectExtent l="0" t="0" r="1270" b="3810"/>
            <wp:docPr id="4" name="Picture 4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imeli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490" cy="368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B21">
        <w:rPr>
          <w:sz w:val="24"/>
          <w:szCs w:val="24"/>
        </w:rPr>
        <w:t>:</w:t>
      </w:r>
    </w:p>
    <w:p w14:paraId="785C621C" w14:textId="5DBC1A87" w:rsidR="00DD5B21" w:rsidRDefault="00DD5B21" w:rsidP="00D36F50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9E39277" wp14:editId="074748F6">
            <wp:extent cx="3153103" cy="1773698"/>
            <wp:effectExtent l="0" t="0" r="9525" b="0"/>
            <wp:docPr id="5" name="Picture 5" descr="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application, chat or text messag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161" cy="178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D16">
        <w:rPr>
          <w:noProof/>
          <w:sz w:val="24"/>
          <w:szCs w:val="24"/>
        </w:rPr>
        <w:drawing>
          <wp:inline distT="0" distB="0" distL="0" distR="0" wp14:anchorId="37BFB8B2" wp14:editId="3AC61FBB">
            <wp:extent cx="3121572" cy="1755962"/>
            <wp:effectExtent l="0" t="0" r="317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989" cy="176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A5D5" w14:textId="0EBE5E28" w:rsidR="00F94D16" w:rsidRDefault="00F94D16" w:rsidP="00F94D16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66BC98" wp14:editId="45E21AB3">
            <wp:extent cx="6249882" cy="3515711"/>
            <wp:effectExtent l="0" t="0" r="0" b="8890"/>
            <wp:docPr id="9" name="Picture 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imeli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567" cy="35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DA1B" w14:textId="742D2220" w:rsidR="00F94D16" w:rsidRDefault="00F94D16" w:rsidP="00F94D16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8314F9" wp14:editId="7808382C">
            <wp:extent cx="6305933" cy="3547242"/>
            <wp:effectExtent l="0" t="0" r="0" b="0"/>
            <wp:docPr id="10" name="Picture 1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imeli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296" cy="354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2F7D" w14:textId="2BD8E0B2" w:rsidR="00F94D16" w:rsidRDefault="00F94D16" w:rsidP="003E39B9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B5A74D8" wp14:editId="16C8AE71">
            <wp:extent cx="6479540" cy="3644900"/>
            <wp:effectExtent l="0" t="0" r="0" b="0"/>
            <wp:docPr id="13" name="Picture 1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imeli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D69E" w14:textId="23CB8D30" w:rsidR="00F94D16" w:rsidRDefault="00F94D16" w:rsidP="00D36F50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3D6887" wp14:editId="2FAB0ECF">
            <wp:extent cx="3195006" cy="1797269"/>
            <wp:effectExtent l="0" t="0" r="5715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482" cy="180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443F79C" wp14:editId="0C8D4CE4">
            <wp:extent cx="3206294" cy="1803619"/>
            <wp:effectExtent l="0" t="0" r="0" b="635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442" cy="18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336B" w14:textId="54FADFA9" w:rsidR="00F94D16" w:rsidRDefault="005F2DB1" w:rsidP="005F2DB1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17A950" wp14:editId="19546030">
            <wp:extent cx="3610303" cy="2030884"/>
            <wp:effectExtent l="0" t="0" r="9525" b="762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00" cy="203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4883" w14:textId="76E19590" w:rsidR="005F2DB1" w:rsidRDefault="005F2DB1" w:rsidP="005F2DB1">
      <w:pPr>
        <w:pStyle w:val="NoSpacing"/>
        <w:jc w:val="center"/>
        <w:rPr>
          <w:sz w:val="24"/>
          <w:szCs w:val="24"/>
        </w:rPr>
      </w:pPr>
    </w:p>
    <w:p w14:paraId="4D33CE78" w14:textId="77777777" w:rsidR="008B5463" w:rsidRPr="008B5463" w:rsidRDefault="008B5463" w:rsidP="008B5463">
      <w:pPr>
        <w:pStyle w:val="NoSpacing"/>
        <w:jc w:val="center"/>
        <w:rPr>
          <w:sz w:val="24"/>
          <w:szCs w:val="24"/>
        </w:rPr>
      </w:pPr>
      <w:r w:rsidRPr="008B5463">
        <w:rPr>
          <w:sz w:val="24"/>
          <w:szCs w:val="24"/>
          <w:lang w:val="en-US"/>
        </w:rPr>
        <w:t>So</w:t>
      </w:r>
      <w:proofErr w:type="gramStart"/>
      <w:r w:rsidRPr="008B5463">
        <w:rPr>
          <w:sz w:val="24"/>
          <w:szCs w:val="24"/>
          <w:lang w:val="en-US"/>
        </w:rPr>
        <w:t>…..</w:t>
      </w:r>
      <w:proofErr w:type="gramEnd"/>
      <w:r w:rsidRPr="008B5463">
        <w:rPr>
          <w:sz w:val="24"/>
          <w:szCs w:val="24"/>
          <w:lang w:val="en-US"/>
        </w:rPr>
        <w:t>Go for it! Be creative! We look forward to following your amazing campaign.</w:t>
      </w:r>
    </w:p>
    <w:p w14:paraId="4733BC8F" w14:textId="77777777" w:rsidR="005F2DB1" w:rsidRPr="0054636F" w:rsidRDefault="005F2DB1" w:rsidP="005F2DB1">
      <w:pPr>
        <w:pStyle w:val="NoSpacing"/>
        <w:jc w:val="center"/>
        <w:rPr>
          <w:sz w:val="24"/>
          <w:szCs w:val="24"/>
        </w:rPr>
      </w:pPr>
    </w:p>
    <w:sectPr w:rsidR="005F2DB1" w:rsidRPr="0054636F" w:rsidSect="004D7182">
      <w:headerReference w:type="default" r:id="rId18"/>
      <w:footerReference w:type="default" r:id="rId19"/>
      <w:pgSz w:w="11906" w:h="16838"/>
      <w:pgMar w:top="1276" w:right="70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3CB9" w14:textId="77777777" w:rsidR="0010480A" w:rsidRDefault="0010480A" w:rsidP="007E02A5">
      <w:pPr>
        <w:spacing w:after="0" w:line="240" w:lineRule="auto"/>
      </w:pPr>
      <w:r>
        <w:separator/>
      </w:r>
    </w:p>
  </w:endnote>
  <w:endnote w:type="continuationSeparator" w:id="0">
    <w:p w14:paraId="70087E33" w14:textId="77777777" w:rsidR="0010480A" w:rsidRDefault="0010480A" w:rsidP="007E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9EB3" w14:textId="70B59ECF" w:rsidR="007E02A5" w:rsidRPr="00397153" w:rsidRDefault="00397153" w:rsidP="00397153">
    <w:pPr>
      <w:pStyle w:val="NoSpacing"/>
      <w:rPr>
        <w:sz w:val="18"/>
        <w:szCs w:val="18"/>
        <w:lang w:val="en-US"/>
      </w:rPr>
    </w:pPr>
    <w:r>
      <w:rPr>
        <w:sz w:val="18"/>
        <w:szCs w:val="18"/>
      </w:rPr>
      <w:t>©202</w:t>
    </w:r>
    <w:r w:rsidR="00D351F3">
      <w:rPr>
        <w:sz w:val="18"/>
        <w:szCs w:val="18"/>
      </w:rPr>
      <w:t>2</w:t>
    </w:r>
    <w:r w:rsidRPr="00744D69">
      <w:rPr>
        <w:sz w:val="18"/>
        <w:szCs w:val="18"/>
      </w:rPr>
      <w:t xml:space="preserve"> Teenactiv</w:t>
    </w:r>
    <w:r w:rsidRPr="00744D69">
      <w:rPr>
        <w:sz w:val="18"/>
        <w:szCs w:val="18"/>
      </w:rPr>
      <w:tab/>
      <w:t xml:space="preserve"> </w:t>
    </w:r>
    <w:r>
      <w:rPr>
        <w:sz w:val="18"/>
        <w:szCs w:val="18"/>
      </w:rPr>
      <w:t xml:space="preserve">                                                                                       </w:t>
    </w:r>
    <w:r w:rsidRPr="00744D69">
      <w:rPr>
        <w:sz w:val="18"/>
        <w:szCs w:val="18"/>
      </w:rPr>
      <w:fldChar w:fldCharType="begin"/>
    </w:r>
    <w:r w:rsidRPr="00744D69">
      <w:rPr>
        <w:sz w:val="18"/>
        <w:szCs w:val="18"/>
      </w:rPr>
      <w:instrText xml:space="preserve"> PAGE </w:instrText>
    </w:r>
    <w:r w:rsidRPr="00744D69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744D69">
      <w:rPr>
        <w:sz w:val="18"/>
        <w:szCs w:val="18"/>
      </w:rPr>
      <w:fldChar w:fldCharType="end"/>
    </w:r>
    <w:r w:rsidRPr="00744D69">
      <w:rPr>
        <w:sz w:val="18"/>
        <w:szCs w:val="18"/>
      </w:rPr>
      <w:tab/>
    </w:r>
    <w:r>
      <w:rPr>
        <w:sz w:val="18"/>
        <w:szCs w:val="18"/>
      </w:rPr>
      <w:t xml:space="preserve">                                                                 </w:t>
    </w:r>
    <w:hyperlink r:id="rId1" w:history="1">
      <w:r w:rsidRPr="00744D69">
        <w:rPr>
          <w:rStyle w:val="Hyperlink"/>
          <w:sz w:val="18"/>
          <w:szCs w:val="18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F977A" w14:textId="77777777" w:rsidR="0010480A" w:rsidRDefault="0010480A" w:rsidP="007E02A5">
      <w:pPr>
        <w:spacing w:after="0" w:line="240" w:lineRule="auto"/>
      </w:pPr>
      <w:r>
        <w:separator/>
      </w:r>
    </w:p>
  </w:footnote>
  <w:footnote w:type="continuationSeparator" w:id="0">
    <w:p w14:paraId="153170B2" w14:textId="77777777" w:rsidR="0010480A" w:rsidRDefault="0010480A" w:rsidP="007E0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1BDC" w14:textId="77777777" w:rsidR="007E02A5" w:rsidRDefault="007E02A5" w:rsidP="007E02A5">
    <w:pPr>
      <w:pStyle w:val="Header"/>
      <w:jc w:val="right"/>
    </w:pPr>
    <w:r>
      <w:rPr>
        <w:noProof/>
        <w:lang w:eastAsia="en-ZA"/>
      </w:rPr>
      <w:drawing>
        <wp:inline distT="0" distB="0" distL="0" distR="0" wp14:anchorId="27C54E7B" wp14:editId="57608D96">
          <wp:extent cx="1052423" cy="375762"/>
          <wp:effectExtent l="0" t="0" r="0" b="571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397" cy="3775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FE5"/>
    <w:multiLevelType w:val="hybridMultilevel"/>
    <w:tmpl w:val="CBE2454E"/>
    <w:lvl w:ilvl="0" w:tplc="1A801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8B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C7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40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C9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A5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6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52F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EC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A94BCA"/>
    <w:multiLevelType w:val="hybridMultilevel"/>
    <w:tmpl w:val="9864A74A"/>
    <w:lvl w:ilvl="0" w:tplc="33B07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0D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2A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86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89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81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04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AF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E5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D96F2E"/>
    <w:multiLevelType w:val="hybridMultilevel"/>
    <w:tmpl w:val="14B6E4D8"/>
    <w:lvl w:ilvl="0" w:tplc="F28A44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5ABC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8EC9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5252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E676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0A9B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02DB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3EC8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FC93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AF65FA"/>
    <w:multiLevelType w:val="hybridMultilevel"/>
    <w:tmpl w:val="C8867A78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F35E9"/>
    <w:multiLevelType w:val="hybridMultilevel"/>
    <w:tmpl w:val="BE704A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41DB8"/>
    <w:multiLevelType w:val="hybridMultilevel"/>
    <w:tmpl w:val="B8B4828C"/>
    <w:lvl w:ilvl="0" w:tplc="B9A20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A0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64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066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45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407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8F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6CF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6F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C055AF"/>
    <w:multiLevelType w:val="hybridMultilevel"/>
    <w:tmpl w:val="BF406C0E"/>
    <w:lvl w:ilvl="0" w:tplc="B1046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C4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63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E48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2B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61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0C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E0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580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060B43"/>
    <w:multiLevelType w:val="hybridMultilevel"/>
    <w:tmpl w:val="20AE304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C4E8E"/>
    <w:multiLevelType w:val="multilevel"/>
    <w:tmpl w:val="EC64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A8744E"/>
    <w:multiLevelType w:val="hybridMultilevel"/>
    <w:tmpl w:val="5906950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85C9B"/>
    <w:multiLevelType w:val="hybridMultilevel"/>
    <w:tmpl w:val="D72C546C"/>
    <w:lvl w:ilvl="0" w:tplc="27C63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2E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C7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C4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C4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A1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2A3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8C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8F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CD5078"/>
    <w:multiLevelType w:val="hybridMultilevel"/>
    <w:tmpl w:val="85884014"/>
    <w:lvl w:ilvl="0" w:tplc="B4DAA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EE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C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AE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2F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0E1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CF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44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89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C105B2"/>
    <w:multiLevelType w:val="hybridMultilevel"/>
    <w:tmpl w:val="3F4CC6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F5DF4"/>
    <w:multiLevelType w:val="hybridMultilevel"/>
    <w:tmpl w:val="D59EB4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143DD"/>
    <w:multiLevelType w:val="hybridMultilevel"/>
    <w:tmpl w:val="551EED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E3F85"/>
    <w:multiLevelType w:val="hybridMultilevel"/>
    <w:tmpl w:val="81EEEF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4652F"/>
    <w:multiLevelType w:val="hybridMultilevel"/>
    <w:tmpl w:val="211A35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41A9F"/>
    <w:multiLevelType w:val="hybridMultilevel"/>
    <w:tmpl w:val="0CBA7BC2"/>
    <w:lvl w:ilvl="0" w:tplc="4F42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08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47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87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41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AA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6E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EC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D49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6DD52F2"/>
    <w:multiLevelType w:val="hybridMultilevel"/>
    <w:tmpl w:val="B74C8D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006D8"/>
    <w:multiLevelType w:val="hybridMultilevel"/>
    <w:tmpl w:val="7C461980"/>
    <w:lvl w:ilvl="0" w:tplc="CC2642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60E56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CA0EF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D2C68C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4C8F8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9ABA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C5E85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15234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B647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 w15:restartNumberingAfterBreak="0">
    <w:nsid w:val="654A1838"/>
    <w:multiLevelType w:val="hybridMultilevel"/>
    <w:tmpl w:val="C846C6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F7AFF"/>
    <w:multiLevelType w:val="hybridMultilevel"/>
    <w:tmpl w:val="A12C9C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F6DB8"/>
    <w:multiLevelType w:val="hybridMultilevel"/>
    <w:tmpl w:val="2A8A3A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92E5A"/>
    <w:multiLevelType w:val="hybridMultilevel"/>
    <w:tmpl w:val="BC1859BA"/>
    <w:lvl w:ilvl="0" w:tplc="9A2C2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4E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E1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28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C0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C6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6B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EF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0F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14B12AB"/>
    <w:multiLevelType w:val="hybridMultilevel"/>
    <w:tmpl w:val="C6C292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97EEE"/>
    <w:multiLevelType w:val="hybridMultilevel"/>
    <w:tmpl w:val="73B8EFDC"/>
    <w:lvl w:ilvl="0" w:tplc="75B41F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DCE57C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92EE3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9DC76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7E2AB7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64071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942D5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E7C0D7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DD031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9C375D"/>
    <w:multiLevelType w:val="hybridMultilevel"/>
    <w:tmpl w:val="1FE4E4FC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3377A"/>
    <w:multiLevelType w:val="hybridMultilevel"/>
    <w:tmpl w:val="E79E45E0"/>
    <w:lvl w:ilvl="0" w:tplc="0B80A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2A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AD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63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4C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A6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CD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60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A4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83793954">
    <w:abstractNumId w:val="20"/>
  </w:num>
  <w:num w:numId="2" w16cid:durableId="1820463680">
    <w:abstractNumId w:val="5"/>
  </w:num>
  <w:num w:numId="3" w16cid:durableId="1402869669">
    <w:abstractNumId w:val="27"/>
  </w:num>
  <w:num w:numId="4" w16cid:durableId="1834878591">
    <w:abstractNumId w:val="17"/>
  </w:num>
  <w:num w:numId="5" w16cid:durableId="218176840">
    <w:abstractNumId w:val="1"/>
  </w:num>
  <w:num w:numId="6" w16cid:durableId="1997952821">
    <w:abstractNumId w:val="11"/>
  </w:num>
  <w:num w:numId="7" w16cid:durableId="1327977699">
    <w:abstractNumId w:val="23"/>
  </w:num>
  <w:num w:numId="8" w16cid:durableId="162361351">
    <w:abstractNumId w:val="13"/>
  </w:num>
  <w:num w:numId="9" w16cid:durableId="2049646697">
    <w:abstractNumId w:val="16"/>
  </w:num>
  <w:num w:numId="10" w16cid:durableId="1539127057">
    <w:abstractNumId w:val="3"/>
  </w:num>
  <w:num w:numId="11" w16cid:durableId="1017732865">
    <w:abstractNumId w:val="26"/>
  </w:num>
  <w:num w:numId="12" w16cid:durableId="928076592">
    <w:abstractNumId w:val="22"/>
  </w:num>
  <w:num w:numId="13" w16cid:durableId="156968784">
    <w:abstractNumId w:val="8"/>
  </w:num>
  <w:num w:numId="14" w16cid:durableId="1890220274">
    <w:abstractNumId w:val="21"/>
  </w:num>
  <w:num w:numId="15" w16cid:durableId="1931036426">
    <w:abstractNumId w:val="15"/>
  </w:num>
  <w:num w:numId="16" w16cid:durableId="122428706">
    <w:abstractNumId w:val="18"/>
  </w:num>
  <w:num w:numId="17" w16cid:durableId="257905218">
    <w:abstractNumId w:val="9"/>
  </w:num>
  <w:num w:numId="18" w16cid:durableId="169561993">
    <w:abstractNumId w:val="0"/>
  </w:num>
  <w:num w:numId="19" w16cid:durableId="1328167391">
    <w:abstractNumId w:val="6"/>
  </w:num>
  <w:num w:numId="20" w16cid:durableId="433943985">
    <w:abstractNumId w:val="14"/>
  </w:num>
  <w:num w:numId="21" w16cid:durableId="1147433205">
    <w:abstractNumId w:val="10"/>
  </w:num>
  <w:num w:numId="22" w16cid:durableId="1670526027">
    <w:abstractNumId w:val="2"/>
  </w:num>
  <w:num w:numId="23" w16cid:durableId="1755972702">
    <w:abstractNumId w:val="19"/>
  </w:num>
  <w:num w:numId="24" w16cid:durableId="328026476">
    <w:abstractNumId w:val="24"/>
  </w:num>
  <w:num w:numId="25" w16cid:durableId="1222868866">
    <w:abstractNumId w:val="7"/>
  </w:num>
  <w:num w:numId="26" w16cid:durableId="698042238">
    <w:abstractNumId w:val="4"/>
  </w:num>
  <w:num w:numId="27" w16cid:durableId="491524560">
    <w:abstractNumId w:val="12"/>
  </w:num>
  <w:num w:numId="28" w16cid:durableId="2983876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2A5"/>
    <w:rsid w:val="00000E4C"/>
    <w:rsid w:val="0001386C"/>
    <w:rsid w:val="00033A06"/>
    <w:rsid w:val="00060593"/>
    <w:rsid w:val="000930B6"/>
    <w:rsid w:val="00097FEB"/>
    <w:rsid w:val="000C3DB8"/>
    <w:rsid w:val="000F3D4C"/>
    <w:rsid w:val="000F585C"/>
    <w:rsid w:val="0010480A"/>
    <w:rsid w:val="001657F0"/>
    <w:rsid w:val="00171172"/>
    <w:rsid w:val="00182DFC"/>
    <w:rsid w:val="00184109"/>
    <w:rsid w:val="00190093"/>
    <w:rsid w:val="001B4154"/>
    <w:rsid w:val="001B47E5"/>
    <w:rsid w:val="001D4ABE"/>
    <w:rsid w:val="0020578E"/>
    <w:rsid w:val="002149A4"/>
    <w:rsid w:val="0025583E"/>
    <w:rsid w:val="00266B11"/>
    <w:rsid w:val="00295505"/>
    <w:rsid w:val="002A1F19"/>
    <w:rsid w:val="002E16CF"/>
    <w:rsid w:val="002F1FFE"/>
    <w:rsid w:val="00321A21"/>
    <w:rsid w:val="003247E5"/>
    <w:rsid w:val="00333B41"/>
    <w:rsid w:val="003362F8"/>
    <w:rsid w:val="0034759B"/>
    <w:rsid w:val="00397153"/>
    <w:rsid w:val="003E39B9"/>
    <w:rsid w:val="003F4618"/>
    <w:rsid w:val="00427CB1"/>
    <w:rsid w:val="00446DD3"/>
    <w:rsid w:val="004A524C"/>
    <w:rsid w:val="004D7182"/>
    <w:rsid w:val="004E52CF"/>
    <w:rsid w:val="004E5D57"/>
    <w:rsid w:val="004F4173"/>
    <w:rsid w:val="00502558"/>
    <w:rsid w:val="0054636F"/>
    <w:rsid w:val="00591CAB"/>
    <w:rsid w:val="00593007"/>
    <w:rsid w:val="005E574A"/>
    <w:rsid w:val="005F2DB1"/>
    <w:rsid w:val="00635918"/>
    <w:rsid w:val="00650A03"/>
    <w:rsid w:val="006640E7"/>
    <w:rsid w:val="006653D0"/>
    <w:rsid w:val="00674ADA"/>
    <w:rsid w:val="006A329A"/>
    <w:rsid w:val="006E1E4A"/>
    <w:rsid w:val="007327A0"/>
    <w:rsid w:val="0073675A"/>
    <w:rsid w:val="00751FBC"/>
    <w:rsid w:val="00754D8D"/>
    <w:rsid w:val="007652AB"/>
    <w:rsid w:val="00797A8A"/>
    <w:rsid w:val="007A3315"/>
    <w:rsid w:val="007C15B0"/>
    <w:rsid w:val="007C5431"/>
    <w:rsid w:val="007E02A5"/>
    <w:rsid w:val="007F7985"/>
    <w:rsid w:val="00851C20"/>
    <w:rsid w:val="00856286"/>
    <w:rsid w:val="008A1111"/>
    <w:rsid w:val="008A271C"/>
    <w:rsid w:val="008A7CFF"/>
    <w:rsid w:val="008B5463"/>
    <w:rsid w:val="008D65AB"/>
    <w:rsid w:val="009066DF"/>
    <w:rsid w:val="009122D1"/>
    <w:rsid w:val="009204D0"/>
    <w:rsid w:val="00941D03"/>
    <w:rsid w:val="00953D8C"/>
    <w:rsid w:val="00991C34"/>
    <w:rsid w:val="00A62F9E"/>
    <w:rsid w:val="00A646AA"/>
    <w:rsid w:val="00A652DF"/>
    <w:rsid w:val="00AA72D1"/>
    <w:rsid w:val="00AB2BE6"/>
    <w:rsid w:val="00AE04F2"/>
    <w:rsid w:val="00AF1F65"/>
    <w:rsid w:val="00B23B7B"/>
    <w:rsid w:val="00B24FCD"/>
    <w:rsid w:val="00B30C2B"/>
    <w:rsid w:val="00B36DD0"/>
    <w:rsid w:val="00B44D74"/>
    <w:rsid w:val="00B5620D"/>
    <w:rsid w:val="00B77987"/>
    <w:rsid w:val="00BE49AA"/>
    <w:rsid w:val="00C01CBE"/>
    <w:rsid w:val="00C04869"/>
    <w:rsid w:val="00C15BDE"/>
    <w:rsid w:val="00C3565C"/>
    <w:rsid w:val="00C81D7C"/>
    <w:rsid w:val="00C84B76"/>
    <w:rsid w:val="00C93180"/>
    <w:rsid w:val="00CB31EC"/>
    <w:rsid w:val="00CC042A"/>
    <w:rsid w:val="00CD29FB"/>
    <w:rsid w:val="00CE4E06"/>
    <w:rsid w:val="00CF322F"/>
    <w:rsid w:val="00D251BA"/>
    <w:rsid w:val="00D351F3"/>
    <w:rsid w:val="00D36F50"/>
    <w:rsid w:val="00D82530"/>
    <w:rsid w:val="00D85756"/>
    <w:rsid w:val="00D87464"/>
    <w:rsid w:val="00D8755C"/>
    <w:rsid w:val="00DD5B21"/>
    <w:rsid w:val="00E015A0"/>
    <w:rsid w:val="00E35ED5"/>
    <w:rsid w:val="00E52C0D"/>
    <w:rsid w:val="00E75834"/>
    <w:rsid w:val="00EB38F7"/>
    <w:rsid w:val="00EE11AB"/>
    <w:rsid w:val="00F053CF"/>
    <w:rsid w:val="00F154F0"/>
    <w:rsid w:val="00F26D27"/>
    <w:rsid w:val="00F370A0"/>
    <w:rsid w:val="00F72EAD"/>
    <w:rsid w:val="00F94D16"/>
    <w:rsid w:val="00FA2BD5"/>
    <w:rsid w:val="00FD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1078DA"/>
  <w15:chartTrackingRefBased/>
  <w15:docId w15:val="{2FD0E864-87DF-4D55-A5F3-6C4584E8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931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2A5"/>
  </w:style>
  <w:style w:type="paragraph" w:styleId="Footer">
    <w:name w:val="footer"/>
    <w:basedOn w:val="Normal"/>
    <w:link w:val="FooterChar"/>
    <w:uiPriority w:val="99"/>
    <w:unhideWhenUsed/>
    <w:rsid w:val="007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2A5"/>
  </w:style>
  <w:style w:type="paragraph" w:styleId="NormalWeb">
    <w:name w:val="Normal (Web)"/>
    <w:basedOn w:val="Normal"/>
    <w:uiPriority w:val="99"/>
    <w:semiHidden/>
    <w:unhideWhenUsed/>
    <w:rsid w:val="00665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6653D0"/>
    <w:pPr>
      <w:ind w:left="720"/>
      <w:contextualSpacing/>
    </w:pPr>
  </w:style>
  <w:style w:type="paragraph" w:styleId="NoSpacing">
    <w:name w:val="No Spacing"/>
    <w:uiPriority w:val="1"/>
    <w:qFormat/>
    <w:rsid w:val="00991C3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5620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620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3180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customStyle="1" w:styleId="authors-post">
    <w:name w:val="authors-post"/>
    <w:basedOn w:val="DefaultParagraphFont"/>
    <w:rsid w:val="00C93180"/>
  </w:style>
  <w:style w:type="character" w:styleId="Emphasis">
    <w:name w:val="Emphasis"/>
    <w:basedOn w:val="DefaultParagraphFont"/>
    <w:uiPriority w:val="20"/>
    <w:qFormat/>
    <w:rsid w:val="00A62F9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F3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4D71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D7182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4D71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82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5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5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8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55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90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21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4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9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8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8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FFD7-4CB2-4481-B973-14B34E8B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rsten Gertz</cp:lastModifiedBy>
  <cp:revision>20</cp:revision>
  <dcterms:created xsi:type="dcterms:W3CDTF">2022-05-05T10:01:00Z</dcterms:created>
  <dcterms:modified xsi:type="dcterms:W3CDTF">2022-05-09T11:48:00Z</dcterms:modified>
</cp:coreProperties>
</file>